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管理学院研究生学习及科研工作汇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35"/>
        <w:gridCol w:w="1200"/>
        <w:gridCol w:w="1566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</w:p>
        </w:tc>
        <w:tc>
          <w:tcPr>
            <w:tcW w:w="12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</w:pP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</w:p>
        </w:tc>
        <w:tc>
          <w:tcPr>
            <w:tcW w:w="12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汇报时间</w:t>
            </w:r>
          </w:p>
        </w:tc>
        <w:tc>
          <w:tcPr>
            <w:tcW w:w="1566" w:type="dxa"/>
            <w:vAlign w:val="center"/>
          </w:tcPr>
          <w:p>
            <w:pPr>
              <w:jc w:val="center"/>
            </w:pP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汇报地点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3" w:hRule="atLeast"/>
          <w:jc w:val="center"/>
        </w:trPr>
        <w:tc>
          <w:tcPr>
            <w:tcW w:w="8296" w:type="dxa"/>
            <w:gridSpan w:val="6"/>
          </w:tcPr>
          <w:p>
            <w:pPr>
              <w:jc w:val="left"/>
            </w:pPr>
            <w:r>
              <w:rPr>
                <w:rFonts w:hint="eastAsia"/>
              </w:rPr>
              <w:t>汇报内容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firstLine="3990" w:firstLineChars="1900"/>
              <w:jc w:val="left"/>
            </w:pPr>
            <w:r>
              <w:rPr>
                <w:rFonts w:hint="eastAsia"/>
              </w:rPr>
              <w:t>学生签名：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年   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5" w:hRule="atLeast"/>
          <w:jc w:val="center"/>
        </w:trPr>
        <w:tc>
          <w:tcPr>
            <w:tcW w:w="8296" w:type="dxa"/>
            <w:gridSpan w:val="6"/>
          </w:tcPr>
          <w:p>
            <w:pPr>
              <w:jc w:val="left"/>
            </w:pPr>
            <w:r>
              <w:rPr>
                <w:rFonts w:hint="eastAsia"/>
              </w:rPr>
              <w:t>导师意见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             导师签名：</w:t>
            </w:r>
          </w:p>
          <w:p>
            <w:pPr>
              <w:ind w:firstLine="1050" w:firstLineChars="500"/>
              <w:jc w:val="left"/>
            </w:pPr>
            <w:r>
              <w:rPr>
                <w:rFonts w:hint="eastAsia"/>
              </w:rPr>
              <w:t xml:space="preserve">                              年   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备注：新学期注册前请提前联系导师，向导师汇报本人学习及科研工作情况。导师签名后持此表、本人校园卡及学生证在规定的时间内到注册地点进行注册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32"/>
    <w:rsid w:val="000D34EF"/>
    <w:rsid w:val="00143155"/>
    <w:rsid w:val="002F5449"/>
    <w:rsid w:val="0042334F"/>
    <w:rsid w:val="00444642"/>
    <w:rsid w:val="0066730F"/>
    <w:rsid w:val="00806332"/>
    <w:rsid w:val="00A75F63"/>
    <w:rsid w:val="00AA3EFC"/>
    <w:rsid w:val="00C560C6"/>
    <w:rsid w:val="00D9331C"/>
    <w:rsid w:val="00E63AB7"/>
    <w:rsid w:val="00EB01E7"/>
    <w:rsid w:val="00FA5B5F"/>
    <w:rsid w:val="00FF6D16"/>
    <w:rsid w:val="430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C3AC0-A45E-4F80-9485-9468D369A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5</Characters>
  <Lines>2</Lines>
  <Paragraphs>1</Paragraphs>
  <TotalTime>4</TotalTime>
  <ScaleCrop>false</ScaleCrop>
  <LinksUpToDate>false</LinksUpToDate>
  <CharactersWithSpaces>310</CharactersWithSpaces>
  <Application>WPS Office_11.1.0.103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3:54:00Z</dcterms:created>
  <dc:creator>SYSBS</dc:creator>
  <cp:lastModifiedBy>lenovo</cp:lastModifiedBy>
  <dcterms:modified xsi:type="dcterms:W3CDTF">2021-02-08T15:03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A6792B573B1F4090812A05516A8E3386</vt:lpwstr>
  </property>
</Properties>
</file>